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532589" w:rsidR="00E4321B" w:rsidRPr="00E4321B" w:rsidRDefault="008E17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C0F1AB" w:rsidR="00DF4FD8" w:rsidRPr="00DF4FD8" w:rsidRDefault="008E17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01B7BD" w:rsidR="00DF4FD8" w:rsidRPr="0075070E" w:rsidRDefault="008E17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E9784" w:rsidR="00DF4FD8" w:rsidRPr="00DF4FD8" w:rsidRDefault="008E1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6E57D5" w:rsidR="00DF4FD8" w:rsidRPr="00DF4FD8" w:rsidRDefault="008E1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487BEF" w:rsidR="00DF4FD8" w:rsidRPr="00DF4FD8" w:rsidRDefault="008E1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05D0B" w:rsidR="00DF4FD8" w:rsidRPr="00DF4FD8" w:rsidRDefault="008E1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7CF034" w:rsidR="00DF4FD8" w:rsidRPr="00DF4FD8" w:rsidRDefault="008E1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01C7E7" w:rsidR="00DF4FD8" w:rsidRPr="00DF4FD8" w:rsidRDefault="008E1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4838F" w:rsidR="00DF4FD8" w:rsidRPr="00DF4FD8" w:rsidRDefault="008E17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05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D982D8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2EE8FD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6F7007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F66E34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991647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A2A575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1D552F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661899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4B1DA5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5FC05B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51399B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AF8992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7199AC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65DC07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531B0E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A83AEC7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FCE626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D44143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2612D0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CD9039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BD253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AED3DE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5FA09C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F418E8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42CDB5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429931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9E97A5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5195FD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7CE8E6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42C493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AA5259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25F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C75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B3D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CBB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18F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816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698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9A3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1F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0D5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AC66B8" w:rsidR="00B87141" w:rsidRPr="0075070E" w:rsidRDefault="008E17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40F273" w:rsidR="00B87141" w:rsidRPr="00DF4FD8" w:rsidRDefault="008E1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9E210" w:rsidR="00B87141" w:rsidRPr="00DF4FD8" w:rsidRDefault="008E1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8A951B" w:rsidR="00B87141" w:rsidRPr="00DF4FD8" w:rsidRDefault="008E1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794798" w:rsidR="00B87141" w:rsidRPr="00DF4FD8" w:rsidRDefault="008E1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5C4CD0" w:rsidR="00B87141" w:rsidRPr="00DF4FD8" w:rsidRDefault="008E1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6E0924" w:rsidR="00B87141" w:rsidRPr="00DF4FD8" w:rsidRDefault="008E1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9B9ADB" w:rsidR="00B87141" w:rsidRPr="00DF4FD8" w:rsidRDefault="008E17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121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7EA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F40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026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6F1553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B4B22C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2CCC41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B84A73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B09FB2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8421A7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8BE071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890C6F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1F38224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1F3B5F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0AE4BF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6E9BC2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90F95E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C8AD04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AA2339" w:rsidR="00DF0BAE" w:rsidRPr="008E170B" w:rsidRDefault="008E1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BAFBB6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51951C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F5D64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FA8D15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E48AF4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596959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0A582A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751276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0D7E5D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FACE50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087165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BC0F5B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CE46D5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2DE696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FEE8DE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DDB0CF" w:rsidR="00DF0BAE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D4D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510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BBC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4F1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BC0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D29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2E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C7C5E9" w:rsidR="00857029" w:rsidRPr="0075070E" w:rsidRDefault="008E17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369E4" w:rsidR="00857029" w:rsidRPr="00DF4FD8" w:rsidRDefault="008E1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16A577" w:rsidR="00857029" w:rsidRPr="00DF4FD8" w:rsidRDefault="008E1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19BFDA" w:rsidR="00857029" w:rsidRPr="00DF4FD8" w:rsidRDefault="008E1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209FF2" w:rsidR="00857029" w:rsidRPr="00DF4FD8" w:rsidRDefault="008E1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BA08A4" w:rsidR="00857029" w:rsidRPr="00DF4FD8" w:rsidRDefault="008E1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BDF827" w:rsidR="00857029" w:rsidRPr="00DF4FD8" w:rsidRDefault="008E1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E1B8FD" w:rsidR="00857029" w:rsidRPr="00DF4FD8" w:rsidRDefault="008E17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88CB7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48F41D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3CEFA7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120613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B4BE78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CE34A8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8BEEE7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B942B2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4D0C0A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B4AB51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47DDA2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E9ED1F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6A9B41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1E256A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2B8A6E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88DBE9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5996EC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EF6A42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63217F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479882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4828F5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26688C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E27E57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43EBD2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EAD381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D894C8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EA6CB0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5771B2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5AAEB4" w:rsidR="00DF4FD8" w:rsidRPr="008E170B" w:rsidRDefault="008E17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7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29E545" w:rsidR="00DF4FD8" w:rsidRPr="004020EB" w:rsidRDefault="008E17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4D7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6F90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C24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FBA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8C8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199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85B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30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918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FC6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046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228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135EA" w:rsidR="00C54E9D" w:rsidRDefault="008E170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699C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86134C" w:rsidR="00C54E9D" w:rsidRDefault="008E170B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E2F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73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9CF0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824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B09E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BF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8CD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A58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A30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E67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6A81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26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FFEB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2C6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418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70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9 - Q3 Calendar</dc:title>
  <dc:subject>Quarter 3 Calendar with Paraguay Holidays</dc:subject>
  <dc:creator>General Blue Corporation</dc:creator>
  <keywords>Paraguay 2019 - Q3 Calendar, Printable, Easy to Customize, Holiday Calendar</keywords>
  <dc:description/>
  <dcterms:created xsi:type="dcterms:W3CDTF">2019-12-12T15:31:00.0000000Z</dcterms:created>
  <dcterms:modified xsi:type="dcterms:W3CDTF">2022-10-14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